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11" w:rsidRPr="00541AD2" w:rsidRDefault="00AC3AB6" w:rsidP="00541AD2">
      <w:pPr>
        <w:jc w:val="center"/>
        <w:rPr>
          <w:rFonts w:ascii="Gill Sans Ultra Bold" w:hAnsi="Gill Sans Ultra Bold" w:cstheme="minorHAnsi"/>
          <w:sz w:val="28"/>
          <w:szCs w:val="28"/>
        </w:rPr>
      </w:pPr>
      <w:r>
        <w:rPr>
          <w:rFonts w:ascii="Gill Sans Ultra Bold" w:hAnsi="Gill Sans Ultra Bold" w:cstheme="minorHAnsi"/>
          <w:sz w:val="28"/>
          <w:szCs w:val="28"/>
        </w:rPr>
        <w:t xml:space="preserve">I </w:t>
      </w:r>
      <w:r w:rsidR="00991927" w:rsidRPr="00991927">
        <w:rPr>
          <w:rFonts w:ascii="Gill Sans Ultra Bold" w:hAnsi="Gill Sans Ultra Bold" w:cstheme="minorHAnsi"/>
          <w:sz w:val="28"/>
          <w:szCs w:val="28"/>
        </w:rPr>
        <w:t>Region</w:t>
      </w:r>
      <w:r w:rsidR="0003374F">
        <w:rPr>
          <w:rFonts w:ascii="Gill Sans Ultra Bold" w:hAnsi="Gill Sans Ultra Bold" w:cstheme="minorHAnsi"/>
          <w:sz w:val="28"/>
          <w:szCs w:val="28"/>
        </w:rPr>
        <w:t>alny Przegląd</w:t>
      </w:r>
      <w:r w:rsidR="00823076">
        <w:rPr>
          <w:rFonts w:ascii="Gill Sans Ultra Bold" w:hAnsi="Gill Sans Ultra Bold" w:cstheme="minorHAnsi"/>
          <w:sz w:val="28"/>
          <w:szCs w:val="28"/>
        </w:rPr>
        <w:t xml:space="preserve"> Pieśni </w:t>
      </w:r>
      <w:r w:rsidR="00991927" w:rsidRPr="00991927">
        <w:rPr>
          <w:rFonts w:ascii="Gill Sans Ultra Bold" w:hAnsi="Gill Sans Ultra Bold" w:cstheme="minorHAnsi"/>
          <w:sz w:val="28"/>
          <w:szCs w:val="28"/>
        </w:rPr>
        <w:t>Patriotyczne</w:t>
      </w:r>
      <w:r w:rsidR="00541AD2">
        <w:rPr>
          <w:rFonts w:ascii="Gill Sans Ultra Bold" w:hAnsi="Gill Sans Ultra Bold" w:cstheme="minorHAnsi"/>
          <w:sz w:val="28"/>
          <w:szCs w:val="28"/>
        </w:rPr>
        <w:t>j</w:t>
      </w:r>
      <w:r w:rsidR="0056181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E07A1" w:rsidRPr="00991927" w:rsidRDefault="00541AD2" w:rsidP="00C6158E">
      <w:pPr>
        <w:jc w:val="center"/>
        <w:rPr>
          <w:rFonts w:ascii="Gill Sans Ultra Bold" w:hAnsi="Gill Sans Ultra Bold" w:cstheme="minorHAnsi"/>
          <w:sz w:val="40"/>
          <w:szCs w:val="40"/>
        </w:rPr>
      </w:pPr>
      <w:r>
        <w:rPr>
          <w:rFonts w:ascii="Gill Sans Ultra Bold" w:hAnsi="Gill Sans Ultra Bold" w:cstheme="minorHAnsi"/>
          <w:sz w:val="40"/>
          <w:szCs w:val="40"/>
        </w:rPr>
        <w:t>KARTA ZGŁOSZENIA</w:t>
      </w:r>
    </w:p>
    <w:p w:rsidR="004D3909" w:rsidRDefault="00541AD2" w:rsidP="00C615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uczestnika/nazwa zespołu (ilość członków):</w:t>
      </w:r>
    </w:p>
    <w:p w:rsidR="00B64693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D3909" w:rsidRDefault="004D3909" w:rsidP="004D390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e eliminacji</w:t>
      </w:r>
      <w:r w:rsidR="0084239C">
        <w:rPr>
          <w:rFonts w:cstheme="minorHAnsi"/>
          <w:sz w:val="24"/>
          <w:szCs w:val="24"/>
        </w:rPr>
        <w:t xml:space="preserve"> (właściwe zaznaczyć)</w:t>
      </w:r>
      <w:r>
        <w:rPr>
          <w:rFonts w:cstheme="minorHAnsi"/>
          <w:sz w:val="24"/>
          <w:szCs w:val="24"/>
        </w:rPr>
        <w:t>:</w:t>
      </w:r>
    </w:p>
    <w:p w:rsidR="004D3909" w:rsidRDefault="004D3909" w:rsidP="004D3909">
      <w:pPr>
        <w:spacing w:after="0" w:line="240" w:lineRule="auto"/>
        <w:rPr>
          <w:rFonts w:cstheme="minorHAnsi"/>
          <w:sz w:val="24"/>
          <w:szCs w:val="24"/>
        </w:rPr>
      </w:pPr>
      <w:r w:rsidRPr="004D3909">
        <w:rPr>
          <w:rFonts w:cstheme="minorHAnsi"/>
          <w:sz w:val="44"/>
          <w:szCs w:val="44"/>
        </w:rPr>
        <w:t>□</w:t>
      </w:r>
      <w:r>
        <w:rPr>
          <w:rFonts w:cstheme="minorHAnsi"/>
          <w:sz w:val="24"/>
          <w:szCs w:val="24"/>
        </w:rPr>
        <w:t xml:space="preserve"> </w:t>
      </w:r>
      <w:r w:rsidR="00033920">
        <w:rPr>
          <w:rFonts w:cstheme="minorHAnsi"/>
          <w:sz w:val="24"/>
          <w:szCs w:val="24"/>
        </w:rPr>
        <w:t xml:space="preserve">  Park Kultury w Starachowicach, 17.10.2021 r. </w:t>
      </w:r>
    </w:p>
    <w:p w:rsidR="004D3909" w:rsidRPr="004D3909" w:rsidRDefault="004D3909" w:rsidP="004D3909">
      <w:pPr>
        <w:spacing w:after="0" w:line="240" w:lineRule="auto"/>
        <w:rPr>
          <w:rFonts w:cstheme="minorHAnsi"/>
          <w:sz w:val="24"/>
          <w:szCs w:val="24"/>
        </w:rPr>
      </w:pPr>
      <w:r w:rsidRPr="004D3909">
        <w:rPr>
          <w:rFonts w:cstheme="minorHAnsi"/>
          <w:sz w:val="44"/>
          <w:szCs w:val="44"/>
        </w:rPr>
        <w:t>□</w:t>
      </w:r>
      <w:r>
        <w:rPr>
          <w:rFonts w:cstheme="minorHAnsi"/>
          <w:sz w:val="44"/>
          <w:szCs w:val="44"/>
        </w:rPr>
        <w:t xml:space="preserve">  </w:t>
      </w:r>
      <w:r>
        <w:rPr>
          <w:rFonts w:cstheme="minorHAnsi"/>
          <w:sz w:val="24"/>
          <w:szCs w:val="24"/>
        </w:rPr>
        <w:t>Centrum Kultury w Jędrzejowie</w:t>
      </w:r>
      <w:r w:rsidR="00033920">
        <w:rPr>
          <w:rFonts w:cstheme="minorHAnsi"/>
          <w:sz w:val="24"/>
          <w:szCs w:val="24"/>
        </w:rPr>
        <w:t>, 24.10.2021 r.</w:t>
      </w:r>
    </w:p>
    <w:p w:rsidR="004D3909" w:rsidRDefault="004D3909" w:rsidP="00541AD2">
      <w:pPr>
        <w:rPr>
          <w:rFonts w:cstheme="minorHAnsi"/>
          <w:sz w:val="24"/>
          <w:szCs w:val="24"/>
        </w:rPr>
      </w:pPr>
    </w:p>
    <w:p w:rsidR="005E4A6E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e kontaktowe (imię  i nazwisko opiekuna/kierownika zespołu, telefon, e-mail):</w:t>
      </w:r>
    </w:p>
    <w:p w:rsidR="00D30604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5E4A6E" w:rsidRDefault="00D30604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ytucja delegująca:</w:t>
      </w:r>
    </w:p>
    <w:p w:rsidR="00D30604" w:rsidRDefault="00D30604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541AD2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ertuar:</w:t>
      </w:r>
    </w:p>
    <w:p w:rsidR="00541AD2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.</w:t>
      </w:r>
    </w:p>
    <w:p w:rsidR="00D30604" w:rsidRDefault="00541AD2" w:rsidP="00D306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.</w:t>
      </w:r>
    </w:p>
    <w:p w:rsidR="00A62112" w:rsidRPr="009E2934" w:rsidRDefault="00A62112" w:rsidP="00D30604">
      <w:pPr>
        <w:tabs>
          <w:tab w:val="left" w:pos="204"/>
          <w:tab w:val="left" w:pos="6032"/>
        </w:tabs>
        <w:autoSpaceDE w:val="0"/>
        <w:spacing w:after="120" w:line="240" w:lineRule="auto"/>
        <w:jc w:val="both"/>
        <w:rPr>
          <w:sz w:val="20"/>
          <w:szCs w:val="20"/>
        </w:rPr>
      </w:pPr>
      <w:r w:rsidRPr="00D30604">
        <w:rPr>
          <w:sz w:val="36"/>
          <w:szCs w:val="36"/>
        </w:rPr>
        <w:sym w:font="Wingdings" w:char="F06F"/>
      </w:r>
      <w:r w:rsidRPr="009E2934">
        <w:rPr>
          <w:sz w:val="20"/>
          <w:szCs w:val="20"/>
        </w:rPr>
        <w:t xml:space="preserve"> Oświadczam, że zapoznałam/</w:t>
      </w:r>
      <w:proofErr w:type="spellStart"/>
      <w:r w:rsidRPr="009E2934">
        <w:rPr>
          <w:sz w:val="20"/>
          <w:szCs w:val="20"/>
        </w:rPr>
        <w:t>-e</w:t>
      </w:r>
      <w:proofErr w:type="spellEnd"/>
      <w:r w:rsidRPr="009E2934">
        <w:rPr>
          <w:sz w:val="20"/>
          <w:szCs w:val="20"/>
        </w:rPr>
        <w:t xml:space="preserve">m się z treścią regulaminu </w:t>
      </w:r>
      <w:r>
        <w:rPr>
          <w:sz w:val="20"/>
          <w:szCs w:val="20"/>
        </w:rPr>
        <w:t>Regionalnego Przeglądu Pieśni Patriotycznej</w:t>
      </w:r>
      <w:r w:rsidRPr="009E2934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9E2934">
        <w:rPr>
          <w:sz w:val="20"/>
          <w:szCs w:val="20"/>
        </w:rPr>
        <w:t>i akceptuję jego postanowienia</w:t>
      </w:r>
      <w:r w:rsidR="005E4A6E">
        <w:rPr>
          <w:sz w:val="20"/>
          <w:szCs w:val="20"/>
        </w:rPr>
        <w:t>.</w:t>
      </w:r>
      <w:r w:rsidRPr="009E2934">
        <w:rPr>
          <w:sz w:val="20"/>
          <w:szCs w:val="20"/>
        </w:rPr>
        <w:t xml:space="preserve"> </w:t>
      </w:r>
    </w:p>
    <w:p w:rsidR="00A62112" w:rsidRPr="009E2934" w:rsidRDefault="00A62112" w:rsidP="00D30604">
      <w:pPr>
        <w:tabs>
          <w:tab w:val="left" w:pos="204"/>
          <w:tab w:val="left" w:pos="6032"/>
        </w:tabs>
        <w:autoSpaceDE w:val="0"/>
        <w:spacing w:after="120" w:line="240" w:lineRule="auto"/>
        <w:jc w:val="both"/>
        <w:rPr>
          <w:sz w:val="20"/>
          <w:szCs w:val="20"/>
        </w:rPr>
      </w:pPr>
      <w:r w:rsidRPr="00D30604">
        <w:rPr>
          <w:sz w:val="36"/>
          <w:szCs w:val="36"/>
        </w:rPr>
        <w:sym w:font="Wingdings" w:char="F06F"/>
      </w:r>
      <w:r w:rsidRPr="009E2934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Pr="009E2934">
        <w:rPr>
          <w:sz w:val="20"/>
          <w:szCs w:val="20"/>
        </w:rPr>
        <w:t xml:space="preserve">yrażam zgodę na przetwarzanie moich danych osobowych zawartych w karcie zgłoszenia uczestnika w zakresie potrzebnym do przeprowadzania </w:t>
      </w:r>
      <w:r>
        <w:rPr>
          <w:sz w:val="20"/>
          <w:szCs w:val="20"/>
        </w:rPr>
        <w:t>Regionalnego Przeglądu Pieśni Patriotycznej</w:t>
      </w:r>
      <w:r w:rsidRPr="009E2934">
        <w:rPr>
          <w:sz w:val="20"/>
          <w:szCs w:val="20"/>
        </w:rPr>
        <w:t xml:space="preserve"> przez </w:t>
      </w:r>
      <w:r>
        <w:rPr>
          <w:sz w:val="20"/>
          <w:szCs w:val="20"/>
        </w:rPr>
        <w:t xml:space="preserve">Wojewódzki Dom Kultury im. J. Piłsudskiego w Kielcach </w:t>
      </w:r>
      <w:r w:rsidRPr="009E2934">
        <w:rPr>
          <w:sz w:val="20"/>
          <w:szCs w:val="20"/>
        </w:rPr>
        <w:t xml:space="preserve">(adres: </w:t>
      </w:r>
      <w:r>
        <w:rPr>
          <w:sz w:val="20"/>
          <w:szCs w:val="20"/>
        </w:rPr>
        <w:t xml:space="preserve">25-033 Kielce, ul. Ściegiennego </w:t>
      </w:r>
      <w:r w:rsidR="00C65B1F">
        <w:rPr>
          <w:sz w:val="20"/>
          <w:szCs w:val="20"/>
        </w:rPr>
        <w:t>2</w:t>
      </w:r>
      <w:r>
        <w:rPr>
          <w:sz w:val="20"/>
          <w:szCs w:val="20"/>
        </w:rPr>
        <w:t>, REGON: 291151940, NIP: 6571909066</w:t>
      </w:r>
      <w:r w:rsidRPr="009E2934">
        <w:rPr>
          <w:sz w:val="20"/>
          <w:szCs w:val="20"/>
        </w:rPr>
        <w:t>), wpisan</w:t>
      </w:r>
      <w:r>
        <w:rPr>
          <w:sz w:val="20"/>
          <w:szCs w:val="20"/>
        </w:rPr>
        <w:t>y do Krajowego Rejestru Instytucji Kultury pod numerem RIK – 6/92.</w:t>
      </w:r>
    </w:p>
    <w:p w:rsidR="00A62112" w:rsidRPr="009E2934" w:rsidRDefault="00A62112" w:rsidP="00D30604">
      <w:pPr>
        <w:tabs>
          <w:tab w:val="left" w:pos="204"/>
          <w:tab w:val="left" w:pos="6032"/>
        </w:tabs>
        <w:autoSpaceDE w:val="0"/>
        <w:spacing w:after="120" w:line="240" w:lineRule="auto"/>
        <w:jc w:val="both"/>
        <w:rPr>
          <w:sz w:val="20"/>
          <w:szCs w:val="20"/>
        </w:rPr>
      </w:pPr>
      <w:r w:rsidRPr="00D30604">
        <w:rPr>
          <w:sz w:val="36"/>
          <w:szCs w:val="36"/>
        </w:rPr>
        <w:sym w:font="Wingdings" w:char="F06F"/>
      </w:r>
      <w:r w:rsidRPr="00D30604">
        <w:rPr>
          <w:sz w:val="36"/>
          <w:szCs w:val="36"/>
        </w:rPr>
        <w:t xml:space="preserve"> </w:t>
      </w:r>
      <w:r w:rsidRPr="009E2934">
        <w:rPr>
          <w:sz w:val="20"/>
          <w:szCs w:val="20"/>
        </w:rPr>
        <w:t>Oświadczam, że zostałam/</w:t>
      </w:r>
      <w:proofErr w:type="spellStart"/>
      <w:r w:rsidRPr="009E2934">
        <w:rPr>
          <w:sz w:val="20"/>
          <w:szCs w:val="20"/>
        </w:rPr>
        <w:t>-e</w:t>
      </w:r>
      <w:proofErr w:type="spellEnd"/>
      <w:r w:rsidRPr="009E2934">
        <w:rPr>
          <w:sz w:val="20"/>
          <w:szCs w:val="20"/>
        </w:rPr>
        <w:t xml:space="preserve">m poinformowana/-y, </w:t>
      </w:r>
      <w:r>
        <w:rPr>
          <w:sz w:val="20"/>
          <w:szCs w:val="20"/>
        </w:rPr>
        <w:t>o przysługującym mi prawie</w:t>
      </w:r>
      <w:r w:rsidRPr="009E2934">
        <w:rPr>
          <w:sz w:val="20"/>
          <w:szCs w:val="20"/>
        </w:rPr>
        <w:t xml:space="preserve"> dostępu do swoich danych osobowych oraz do żądania ich uzupełnienia, uaktualnienia i sprostowania, czasowego lub stałego wstrzymania przetwarzania lub ich usunięcia, jeżeli są one niekompletne, nieaktualne, nieprawdziwe, zostały zebrane z naruszeniem ustawy albo gdy są już zbędne do realizacji celu, dla którego zostały zebrane, poprzez dostarczenie takiego pisemnego żądania bezpośrednio </w:t>
      </w:r>
      <w:r>
        <w:rPr>
          <w:sz w:val="20"/>
          <w:szCs w:val="20"/>
        </w:rPr>
        <w:t>Wojewódzkiego Domu Kultury w Kielcach</w:t>
      </w:r>
      <w:r w:rsidRPr="009E2934">
        <w:rPr>
          <w:sz w:val="20"/>
          <w:szCs w:val="20"/>
        </w:rPr>
        <w:t>. Wycofanie zgody nie wpływa na zgodność z prawem przetwarzania, którego dokonano na podst</w:t>
      </w:r>
      <w:r>
        <w:rPr>
          <w:sz w:val="20"/>
          <w:szCs w:val="20"/>
        </w:rPr>
        <w:t>awie zgody przed jej wycofaniem</w:t>
      </w:r>
      <w:r w:rsidRPr="009E2934">
        <w:rPr>
          <w:sz w:val="20"/>
          <w:szCs w:val="20"/>
        </w:rPr>
        <w:t>.</w:t>
      </w:r>
    </w:p>
    <w:p w:rsidR="00D30604" w:rsidRPr="005E4A6E" w:rsidRDefault="00A62112" w:rsidP="005E4A6E">
      <w:pPr>
        <w:tabs>
          <w:tab w:val="left" w:pos="204"/>
          <w:tab w:val="left" w:pos="6032"/>
        </w:tabs>
        <w:autoSpaceDE w:val="0"/>
        <w:spacing w:line="240" w:lineRule="auto"/>
        <w:jc w:val="both"/>
        <w:rPr>
          <w:sz w:val="20"/>
          <w:szCs w:val="20"/>
        </w:rPr>
      </w:pPr>
      <w:r w:rsidRPr="00D30604">
        <w:rPr>
          <w:sz w:val="36"/>
          <w:szCs w:val="36"/>
        </w:rPr>
        <w:sym w:font="Wingdings" w:char="F06F"/>
      </w:r>
      <w:r w:rsidRPr="00D30604">
        <w:rPr>
          <w:sz w:val="36"/>
          <w:szCs w:val="36"/>
        </w:rPr>
        <w:t xml:space="preserve"> </w:t>
      </w:r>
      <w:r w:rsidRPr="009E2934">
        <w:rPr>
          <w:sz w:val="20"/>
          <w:szCs w:val="20"/>
        </w:rPr>
        <w:t>Niniejszym wyrażam zgodę na nieodpłatne i wielokrotne wykorzystywanie i rozpowszechnianie mojego wizerunku w materiałach audio-wizualnych, audio i fotograficznych l</w:t>
      </w:r>
      <w:r w:rsidR="00D30604">
        <w:rPr>
          <w:sz w:val="20"/>
          <w:szCs w:val="20"/>
        </w:rPr>
        <w:t>ub ich fragmentach</w:t>
      </w:r>
      <w:r w:rsidRPr="009E2934">
        <w:rPr>
          <w:sz w:val="20"/>
          <w:szCs w:val="20"/>
        </w:rPr>
        <w:t xml:space="preserve">, wykonanych w trakcie </w:t>
      </w:r>
      <w:r w:rsidR="00D30604">
        <w:rPr>
          <w:sz w:val="20"/>
          <w:szCs w:val="20"/>
        </w:rPr>
        <w:t>Regionalnego Przeglądu Pieśni Patriotycznej</w:t>
      </w:r>
      <w:r w:rsidRPr="009E2934">
        <w:rPr>
          <w:sz w:val="20"/>
          <w:szCs w:val="20"/>
        </w:rPr>
        <w:t xml:space="preserve">. Zgoda niniejsza obejmuje wykorzystanie, utrwalanie, zwielokrotnianie, obróbkę, powielanie oraz rozpowszechnianie Materiałów lub ich fragmentów za pośrednictwem dowolnej techniki i metody przez </w:t>
      </w:r>
      <w:r w:rsidR="005E4A6E">
        <w:rPr>
          <w:sz w:val="20"/>
          <w:szCs w:val="20"/>
        </w:rPr>
        <w:t>Wojewódzki Dom Kultury w Kielcach</w:t>
      </w:r>
      <w:r w:rsidRPr="009E2934">
        <w:rPr>
          <w:sz w:val="20"/>
          <w:szCs w:val="20"/>
        </w:rPr>
        <w:t xml:space="preserve"> na terytorium całego świata, bez ograniczeń czasowych. </w:t>
      </w:r>
    </w:p>
    <w:p w:rsidR="00D30604" w:rsidRDefault="00D30604" w:rsidP="004F25DC">
      <w:pPr>
        <w:ind w:left="6372"/>
        <w:rPr>
          <w:rFonts w:cstheme="minorHAnsi"/>
          <w:sz w:val="24"/>
          <w:szCs w:val="24"/>
        </w:rPr>
      </w:pPr>
    </w:p>
    <w:p w:rsidR="00541AD2" w:rsidRDefault="00541AD2" w:rsidP="004F25DC">
      <w:pPr>
        <w:ind w:left="63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.</w:t>
      </w:r>
    </w:p>
    <w:p w:rsidR="00541AD2" w:rsidRPr="00541AD2" w:rsidRDefault="00541AD2" w:rsidP="00541AD2">
      <w:pPr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Miejscowość, data i podpis </w:t>
      </w:r>
    </w:p>
    <w:sectPr w:rsidR="00541AD2" w:rsidRPr="00541AD2" w:rsidSect="00D3060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CEF"/>
    <w:multiLevelType w:val="hybridMultilevel"/>
    <w:tmpl w:val="138E7232"/>
    <w:lvl w:ilvl="0" w:tplc="A830E6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D5FA2"/>
    <w:multiLevelType w:val="hybridMultilevel"/>
    <w:tmpl w:val="8AC8B68C"/>
    <w:lvl w:ilvl="0" w:tplc="5090F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3A6A"/>
    <w:multiLevelType w:val="hybridMultilevel"/>
    <w:tmpl w:val="3548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7A3D"/>
    <w:multiLevelType w:val="hybridMultilevel"/>
    <w:tmpl w:val="81EE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166F6"/>
    <w:multiLevelType w:val="hybridMultilevel"/>
    <w:tmpl w:val="300A4496"/>
    <w:lvl w:ilvl="0" w:tplc="E4FAF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085F"/>
    <w:multiLevelType w:val="hybridMultilevel"/>
    <w:tmpl w:val="1DE8D6FC"/>
    <w:lvl w:ilvl="0" w:tplc="30127B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F268D2"/>
    <w:multiLevelType w:val="hybridMultilevel"/>
    <w:tmpl w:val="1916C072"/>
    <w:lvl w:ilvl="0" w:tplc="0792C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E38D0"/>
    <w:multiLevelType w:val="hybridMultilevel"/>
    <w:tmpl w:val="05CCB9EE"/>
    <w:lvl w:ilvl="0" w:tplc="A5541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1EA0"/>
    <w:multiLevelType w:val="hybridMultilevel"/>
    <w:tmpl w:val="D2B29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05B4D"/>
    <w:multiLevelType w:val="hybridMultilevel"/>
    <w:tmpl w:val="EEC6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47ECE"/>
    <w:multiLevelType w:val="hybridMultilevel"/>
    <w:tmpl w:val="80164352"/>
    <w:lvl w:ilvl="0" w:tplc="EE3E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C6158E"/>
    <w:rsid w:val="00000D0E"/>
    <w:rsid w:val="0003374F"/>
    <w:rsid w:val="00033920"/>
    <w:rsid w:val="000858E4"/>
    <w:rsid w:val="00097519"/>
    <w:rsid w:val="000C2654"/>
    <w:rsid w:val="000C36C8"/>
    <w:rsid w:val="000D1A32"/>
    <w:rsid w:val="001049FC"/>
    <w:rsid w:val="0015014D"/>
    <w:rsid w:val="00173AAF"/>
    <w:rsid w:val="001A0752"/>
    <w:rsid w:val="001B188E"/>
    <w:rsid w:val="001C7580"/>
    <w:rsid w:val="001F5FA2"/>
    <w:rsid w:val="00200087"/>
    <w:rsid w:val="00220A07"/>
    <w:rsid w:val="0022380C"/>
    <w:rsid w:val="00271A7A"/>
    <w:rsid w:val="00323977"/>
    <w:rsid w:val="00347BD6"/>
    <w:rsid w:val="003666F1"/>
    <w:rsid w:val="0039722C"/>
    <w:rsid w:val="003A14B8"/>
    <w:rsid w:val="0040230B"/>
    <w:rsid w:val="004D02BE"/>
    <w:rsid w:val="004D3909"/>
    <w:rsid w:val="004E53F6"/>
    <w:rsid w:val="004F25DC"/>
    <w:rsid w:val="00541AD2"/>
    <w:rsid w:val="00561811"/>
    <w:rsid w:val="00562053"/>
    <w:rsid w:val="005716C2"/>
    <w:rsid w:val="005755DE"/>
    <w:rsid w:val="0057731C"/>
    <w:rsid w:val="005D727E"/>
    <w:rsid w:val="005E4A6E"/>
    <w:rsid w:val="0062579F"/>
    <w:rsid w:val="00643767"/>
    <w:rsid w:val="00694D0F"/>
    <w:rsid w:val="006E07A1"/>
    <w:rsid w:val="006E2E83"/>
    <w:rsid w:val="006E3350"/>
    <w:rsid w:val="006E6303"/>
    <w:rsid w:val="0074177A"/>
    <w:rsid w:val="00796DE5"/>
    <w:rsid w:val="007E44BC"/>
    <w:rsid w:val="00811BFD"/>
    <w:rsid w:val="00823076"/>
    <w:rsid w:val="0084239C"/>
    <w:rsid w:val="00864310"/>
    <w:rsid w:val="0089730C"/>
    <w:rsid w:val="008F629F"/>
    <w:rsid w:val="00946AE7"/>
    <w:rsid w:val="00991927"/>
    <w:rsid w:val="009A4078"/>
    <w:rsid w:val="009D1B0A"/>
    <w:rsid w:val="00A02664"/>
    <w:rsid w:val="00A04003"/>
    <w:rsid w:val="00A52158"/>
    <w:rsid w:val="00A62112"/>
    <w:rsid w:val="00A8347F"/>
    <w:rsid w:val="00AA5769"/>
    <w:rsid w:val="00AC3AB6"/>
    <w:rsid w:val="00AD0324"/>
    <w:rsid w:val="00B54CFC"/>
    <w:rsid w:val="00B563FD"/>
    <w:rsid w:val="00B64693"/>
    <w:rsid w:val="00B77F86"/>
    <w:rsid w:val="00BC0E18"/>
    <w:rsid w:val="00BC7DC7"/>
    <w:rsid w:val="00C14741"/>
    <w:rsid w:val="00C6158E"/>
    <w:rsid w:val="00C65B1F"/>
    <w:rsid w:val="00C74754"/>
    <w:rsid w:val="00CD73EC"/>
    <w:rsid w:val="00CE1824"/>
    <w:rsid w:val="00D30604"/>
    <w:rsid w:val="00D80A2D"/>
    <w:rsid w:val="00DE31E3"/>
    <w:rsid w:val="00DE6E6C"/>
    <w:rsid w:val="00DF4331"/>
    <w:rsid w:val="00E5087C"/>
    <w:rsid w:val="00E572A2"/>
    <w:rsid w:val="00E809F2"/>
    <w:rsid w:val="00E94567"/>
    <w:rsid w:val="00EF7754"/>
    <w:rsid w:val="00FC2375"/>
    <w:rsid w:val="00FF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9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76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44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26C75-5D56-4457-A4EF-6D98235E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69</cp:revision>
  <cp:lastPrinted>2021-09-14T10:35:00Z</cp:lastPrinted>
  <dcterms:created xsi:type="dcterms:W3CDTF">2021-05-06T08:48:00Z</dcterms:created>
  <dcterms:modified xsi:type="dcterms:W3CDTF">2021-09-15T13:14:00Z</dcterms:modified>
</cp:coreProperties>
</file>